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6-2025 i Strömsunds kommun</w:t>
      </w:r>
    </w:p>
    <w:p>
      <w:r>
        <w:t>Detta dokument behandlar höga naturvärden i avverkningsanmälan A 2716-2025 i Strömsunds kommun. Denna avverkningsanmälan inkom 2025-01-20 10:15:36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ddporing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2716-2025 karta.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897, E 527156 i SWEREF 99 TM.</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